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2BAC" w:rsidRDefault="007F2BAC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7F2BAC">
        <w:trPr>
          <w:trHeight w:val="3115"/>
        </w:trPr>
        <w:tc>
          <w:tcPr>
            <w:tcW w:w="5235" w:type="dxa"/>
            <w:shd w:val="clear" w:color="auto" w:fill="auto"/>
          </w:tcPr>
          <w:p w:rsidR="007F2BAC" w:rsidRDefault="007F2BAC">
            <w:pPr>
              <w:autoSpaceDE w:val="0"/>
              <w:rPr>
                <w:bCs/>
                <w:sz w:val="22"/>
                <w:szCs w:val="22"/>
              </w:rPr>
            </w:pPr>
          </w:p>
          <w:p w:rsidR="007F2BAC" w:rsidRDefault="007F2BAC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:rsidR="007F2BAC" w:rsidRDefault="005A3F2C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7F2BAC" w:rsidRDefault="007F2BAC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7F2BAC" w:rsidRDefault="005A3F2C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7F2BAC" w:rsidRDefault="007F2B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F2BAC" w:rsidRDefault="007F2BAC">
            <w:pPr>
              <w:autoSpaceDE w:val="0"/>
              <w:rPr>
                <w:bCs/>
                <w:sz w:val="22"/>
                <w:szCs w:val="22"/>
              </w:rPr>
            </w:pPr>
          </w:p>
          <w:p w:rsidR="007F2BAC" w:rsidRDefault="007F2BAC">
            <w:pPr>
              <w:autoSpaceDE w:val="0"/>
              <w:rPr>
                <w:bCs/>
                <w:sz w:val="22"/>
                <w:szCs w:val="22"/>
              </w:rPr>
            </w:pPr>
          </w:p>
          <w:p w:rsidR="007F2BAC" w:rsidRDefault="007F2BAC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F2BAC" w:rsidRDefault="007F2BAC">
      <w:pPr>
        <w:autoSpaceDE w:val="0"/>
        <w:ind w:left="709"/>
        <w:jc w:val="center"/>
        <w:rPr>
          <w:bCs/>
        </w:rPr>
      </w:pPr>
    </w:p>
    <w:p w:rsidR="007F2BAC" w:rsidRDefault="007F2BA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F2BAC" w:rsidRDefault="007F2BAC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7F2BAC" w:rsidRDefault="007F2BAC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7F2BAC" w:rsidRDefault="005A3F2C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1845</w:t>
      </w:r>
    </w:p>
    <w:p w:rsidR="007F2BAC" w:rsidRDefault="005A3F2C" w:rsidP="005A3F2C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  <w:r>
        <w:rPr>
          <w:color w:val="0000FF"/>
          <w:sz w:val="28"/>
          <w:szCs w:val="28"/>
        </w:rPr>
        <w:br/>
        <w:t>не разграничена, 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Для индивидуального жилищного строительства</w:t>
      </w:r>
    </w:p>
    <w:p w:rsidR="007F2BAC" w:rsidRDefault="007F2BAC">
      <w:pPr>
        <w:ind w:left="-426"/>
        <w:jc w:val="center"/>
        <w:rPr>
          <w:color w:val="0000FF"/>
          <w:sz w:val="28"/>
          <w:szCs w:val="28"/>
        </w:rPr>
      </w:pPr>
    </w:p>
    <w:p w:rsidR="007F2BAC" w:rsidRDefault="007F2BAC">
      <w:pPr>
        <w:ind w:left="-426"/>
        <w:jc w:val="center"/>
        <w:rPr>
          <w:color w:val="0000FF"/>
          <w:sz w:val="28"/>
          <w:szCs w:val="28"/>
        </w:rPr>
      </w:pPr>
    </w:p>
    <w:p w:rsidR="007F2BAC" w:rsidRDefault="005A3F2C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7F2BAC" w:rsidRDefault="005A3F2C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7F2BAC" w:rsidRDefault="007F2BAC">
      <w:pPr>
        <w:ind w:left="-426"/>
        <w:jc w:val="center"/>
        <w:rPr>
          <w:color w:val="0000FF"/>
          <w:sz w:val="28"/>
          <w:szCs w:val="28"/>
        </w:rPr>
      </w:pPr>
    </w:p>
    <w:p w:rsidR="007F2BAC" w:rsidRDefault="007F2BAC">
      <w:pPr>
        <w:ind w:left="-426"/>
        <w:jc w:val="center"/>
        <w:rPr>
          <w:color w:val="0000FF"/>
          <w:sz w:val="28"/>
          <w:szCs w:val="28"/>
        </w:rPr>
      </w:pPr>
    </w:p>
    <w:p w:rsidR="007F2BAC" w:rsidRDefault="007F2BAC">
      <w:pPr>
        <w:ind w:left="-426"/>
        <w:jc w:val="center"/>
        <w:rPr>
          <w:color w:val="0000FF"/>
          <w:sz w:val="28"/>
          <w:szCs w:val="28"/>
        </w:rPr>
      </w:pPr>
    </w:p>
    <w:p w:rsidR="007F2BAC" w:rsidRDefault="007F2BAC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7F2BAC">
        <w:tc>
          <w:tcPr>
            <w:tcW w:w="5086" w:type="dxa"/>
          </w:tcPr>
          <w:p w:rsidR="007F2BAC" w:rsidRDefault="005A3F2C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7F2BAC" w:rsidRDefault="007F2BA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7F2BAC" w:rsidRDefault="005A3F2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978</w:t>
            </w:r>
          </w:p>
        </w:tc>
      </w:tr>
      <w:tr w:rsidR="007F2BAC">
        <w:tc>
          <w:tcPr>
            <w:tcW w:w="5086" w:type="dxa"/>
          </w:tcPr>
          <w:p w:rsidR="007F2BAC" w:rsidRDefault="005A3F2C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7F2BAC" w:rsidRDefault="007F2BA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7F2BAC" w:rsidRDefault="005A3F2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:rsidR="007F2BAC">
        <w:tc>
          <w:tcPr>
            <w:tcW w:w="5086" w:type="dxa"/>
          </w:tcPr>
          <w:p w:rsidR="007F2BAC" w:rsidRDefault="005A3F2C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7F2BAC" w:rsidRDefault="007F2BA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7F2BAC" w:rsidRDefault="005A3F2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6</w:t>
            </w:r>
          </w:p>
        </w:tc>
      </w:tr>
      <w:tr w:rsidR="007F2BAC">
        <w:tc>
          <w:tcPr>
            <w:tcW w:w="5086" w:type="dxa"/>
          </w:tcPr>
          <w:p w:rsidR="007F2BAC" w:rsidRDefault="005A3F2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:rsidR="007F2BAC" w:rsidRDefault="005A3F2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5.2026</w:t>
            </w:r>
          </w:p>
        </w:tc>
      </w:tr>
      <w:tr w:rsidR="007F2BAC">
        <w:tc>
          <w:tcPr>
            <w:tcW w:w="5086" w:type="dxa"/>
          </w:tcPr>
          <w:p w:rsidR="007F2BAC" w:rsidRDefault="007F2BAC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:rsidR="007F2BAC" w:rsidRDefault="007F2BA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F2BAC" w:rsidRDefault="007F2BAC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7F2BAC" w:rsidRDefault="007F2BAC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7F2BAC" w:rsidRDefault="007F2BAC">
      <w:pPr>
        <w:autoSpaceDE w:val="0"/>
        <w:rPr>
          <w:b/>
          <w:bCs/>
          <w:sz w:val="26"/>
          <w:szCs w:val="26"/>
        </w:rPr>
      </w:pPr>
    </w:p>
    <w:p w:rsidR="007F2BAC" w:rsidRDefault="007F2BAC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7F2BAC" w:rsidRDefault="007F2BAC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7F2BAC" w:rsidRDefault="007F2BAC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7F2BAC" w:rsidRDefault="007F2BAC">
      <w:pPr>
        <w:autoSpaceDE w:val="0"/>
        <w:rPr>
          <w:b/>
          <w:bCs/>
          <w:color w:val="17365D"/>
          <w:sz w:val="26"/>
          <w:szCs w:val="26"/>
        </w:rPr>
      </w:pPr>
    </w:p>
    <w:p w:rsidR="005A3F2C" w:rsidRDefault="005A3F2C">
      <w:pPr>
        <w:autoSpaceDE w:val="0"/>
        <w:rPr>
          <w:b/>
          <w:bCs/>
          <w:color w:val="17365D"/>
          <w:sz w:val="26"/>
          <w:szCs w:val="26"/>
        </w:rPr>
      </w:pPr>
    </w:p>
    <w:p w:rsidR="007F2BAC" w:rsidRDefault="007F2BAC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7F2BAC" w:rsidRDefault="007F2BAC">
      <w:pPr>
        <w:autoSpaceDE w:val="0"/>
        <w:jc w:val="center"/>
        <w:rPr>
          <w:b/>
          <w:sz w:val="28"/>
          <w:szCs w:val="28"/>
        </w:rPr>
      </w:pPr>
    </w:p>
    <w:p w:rsidR="007F2BAC" w:rsidRDefault="005A3F2C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7F2BAC" w:rsidRDefault="005A3F2C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2"/>
    </w:p>
    <w:p w:rsidR="007F2BAC" w:rsidRDefault="005A3F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6462869"/>
      <w:bookmarkStart w:id="5" w:name="_Toc423619374"/>
      <w:bookmarkStart w:id="6" w:name="_Toc428969604"/>
      <w:bookmarkStart w:id="7" w:name="__RefHeading__33_520497706"/>
      <w:bookmarkStart w:id="8" w:name="_%2525D0%25259F%2525D1%252580%2525D0%252"/>
      <w:bookmarkEnd w:id="3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:rsidR="007F2BAC" w:rsidRDefault="005A3F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:rsidR="007F2BAC" w:rsidRDefault="005A3F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:rsidR="007F2BAC" w:rsidRDefault="005A3F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7F2BAC" w:rsidRDefault="005A3F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7F2BAC" w:rsidRDefault="005A3F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:rsidR="007F2BAC" w:rsidRDefault="005A3F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5.04.2026 № 66-З п. 233;</w:t>
      </w:r>
    </w:p>
    <w:p w:rsidR="007F2BAC" w:rsidRDefault="005A3F2C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:rsidR="007F2BAC" w:rsidRDefault="005A3F2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иных нормативно правовых актов Российской Федерации и Московской области.</w:t>
      </w:r>
      <w:bookmarkStart w:id="9" w:name="__RefHeading__48_1698952488"/>
      <w:bookmarkStart w:id="10" w:name="__RefHeading__50_1698952488"/>
      <w:bookmarkStart w:id="11" w:name="__RefHeading__35_520497706"/>
      <w:bookmarkEnd w:id="9"/>
      <w:bookmarkEnd w:id="10"/>
      <w:bookmarkEnd w:id="11"/>
    </w:p>
    <w:p w:rsidR="007F2BAC" w:rsidRDefault="007F2BAC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7F2BAC" w:rsidRDefault="005A3F2C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2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:rsidR="007F2BAC" w:rsidRDefault="005A3F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:rsidR="007F2BAC" w:rsidRDefault="007F2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7F2BAC" w:rsidRDefault="005A3F2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7F2BAC" w:rsidRDefault="005A3F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7F2BAC" w:rsidRDefault="005A3F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7F2BAC" w:rsidRDefault="005A3F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7F2BAC" w:rsidRDefault="005A3F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7F2BAC" w:rsidRDefault="007F2BAC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:rsidR="007F2BAC" w:rsidRDefault="005A3F2C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– </w:t>
      </w:r>
      <w:r>
        <w:rPr>
          <w:bCs/>
          <w:sz w:val="22"/>
          <w:szCs w:val="22"/>
        </w:rPr>
        <w:t xml:space="preserve">орган, отвечающий за соответствие организации </w:t>
      </w:r>
      <w:r>
        <w:rPr>
          <w:bCs/>
          <w:sz w:val="22"/>
          <w:szCs w:val="22"/>
        </w:rPr>
        <w:br/>
        <w:t>и проведения аукциона 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7F2BAC" w:rsidRDefault="005A3F2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7F2BAC" w:rsidRDefault="005A3F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7F2BAC" w:rsidRDefault="007F2BA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:rsidR="007F2BAC" w:rsidRDefault="005A3F2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rStyle w:val="a7"/>
          <w:color w:val="auto"/>
          <w:sz w:val="22"/>
          <w:szCs w:val="22"/>
          <w:u w:val="none"/>
        </w:rPr>
        <w:t xml:space="preserve"> (далее – Официальный сайт торгов)</w:t>
      </w:r>
      <w:r>
        <w:rPr>
          <w:rStyle w:val="a7"/>
          <w:color w:val="auto"/>
          <w:u w:val="none"/>
        </w:rPr>
        <w:t xml:space="preserve">, на </w:t>
      </w:r>
      <w:r>
        <w:rPr>
          <w:sz w:val="22"/>
          <w:szCs w:val="22"/>
        </w:rPr>
        <w:t>Едином портале торгов Московской области 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7F2BAC" w:rsidRDefault="007F2BA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F2BAC" w:rsidRDefault="005A3F2C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7F2BAC" w:rsidRDefault="005A3F2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7F2BAC" w:rsidRDefault="005A3F2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7F2BAC" w:rsidRDefault="007F2BA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F2BAC" w:rsidRDefault="007F2BA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F2BAC" w:rsidRDefault="005A3F2C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7F2BAC" w:rsidRDefault="005A3F2C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7F2BAC" w:rsidRDefault="005A3F2C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нахожд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7F2BAC" w:rsidRDefault="005A3F2C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7F2BAC" w:rsidRDefault="005A3F2C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7F2BAC" w:rsidRDefault="005A3F2C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7F2BAC" w:rsidRDefault="007F2BAC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:rsidR="007F2BAC" w:rsidRDefault="005A3F2C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>
        <w:rPr>
          <w:color w:val="0000FF"/>
          <w:sz w:val="22"/>
          <w:szCs w:val="22"/>
        </w:rPr>
        <w:br/>
        <w:t>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:rsidR="007F2BAC" w:rsidRDefault="007F2BAC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7F2BAC" w:rsidRDefault="005A3F2C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7F2BAC" w:rsidRDefault="007F2BAC">
      <w:pPr>
        <w:autoSpaceDE w:val="0"/>
        <w:spacing w:line="276" w:lineRule="auto"/>
        <w:jc w:val="both"/>
        <w:rPr>
          <w:b/>
          <w:sz w:val="16"/>
          <w:szCs w:val="16"/>
        </w:rPr>
      </w:pPr>
    </w:p>
    <w:p w:rsidR="007F2BAC" w:rsidRDefault="005A3F2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пгт. Хорлово, </w:t>
      </w:r>
      <w:r>
        <w:rPr>
          <w:color w:val="0000FF"/>
          <w:sz w:val="22"/>
          <w:szCs w:val="22"/>
        </w:rPr>
        <w:br/>
        <w:t>ул Озерная.</w:t>
      </w:r>
    </w:p>
    <w:p w:rsidR="007F2BAC" w:rsidRDefault="007F2BA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99,00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40505:1123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(прилагается)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</w:t>
      </w:r>
      <w:r>
        <w:rPr>
          <w:b/>
          <w:color w:val="000000" w:themeColor="text1"/>
          <w:sz w:val="22"/>
          <w:szCs w:val="22"/>
        </w:rPr>
        <w:br/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5A3F2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:rsidR="007F2BAC" w:rsidRDefault="005A3F2C" w:rsidP="005A3F2C">
      <w:pPr>
        <w:tabs>
          <w:tab w:val="left" w:pos="851"/>
        </w:tabs>
        <w:autoSpaceDE w:val="0"/>
        <w:spacing w:line="276" w:lineRule="auto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Полностью расположен в пределах приаэродромной территории аэродром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,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 </w:t>
      </w:r>
    </w:p>
    <w:p w:rsidR="005A3F2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9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ются)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F2BAC" w:rsidRDefault="005A3F2C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7F2BAC" w:rsidRDefault="005A3F2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07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7F2BAC" w:rsidRDefault="005A3F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10.11.2025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08 965,30 руб. (Восемьсот восемь тысяч девятьсот шестьдесят пять руб. 3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0 448,26 руб. (Сорок тысяч четыреста сорок восемь руб. 26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1 793,06 руб. (Сто шестьдесят одна тысяча семьсот девяносто три руб. 06 коп.)</w:t>
      </w:r>
      <w:r>
        <w:rPr>
          <w:color w:val="0000FF"/>
          <w:sz w:val="22"/>
          <w:szCs w:val="22"/>
        </w:rPr>
        <w:t>, НДС не облагается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zh-CN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F2BAC" w:rsidRDefault="005A3F2C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:rsidR="007F2BAC" w:rsidRDefault="005A3F2C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7F2BAC" w:rsidRDefault="005A3F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:rsidR="007F2BAC" w:rsidRDefault="007F2B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F2BAC" w:rsidRDefault="005A3F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www.rts-tender.ru</w:t>
      </w:r>
      <w:r>
        <w:rPr>
          <w:b/>
          <w:sz w:val="22"/>
          <w:szCs w:val="22"/>
        </w:rPr>
        <w:t>.</w:t>
      </w:r>
    </w:p>
    <w:p w:rsidR="007F2BAC" w:rsidRDefault="007F2BA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:rsidR="007F2BAC" w:rsidRDefault="005A3F2C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7F2BAC" w:rsidRDefault="005A3F2C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7F2BAC" w:rsidRDefault="007F2BA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7F2BAC" w:rsidRDefault="005A3F2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5.2026 18:00.</w:t>
      </w:r>
    </w:p>
    <w:p w:rsidR="007F2BAC" w:rsidRDefault="007F2BA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7F2BAC" w:rsidRDefault="005A3F2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5.2026.</w:t>
      </w:r>
    </w:p>
    <w:p w:rsidR="007F2BAC" w:rsidRDefault="007F2BA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7F2BAC" w:rsidRDefault="005A3F2C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:rsidR="007F2BAC" w:rsidRDefault="007F2BAC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:rsidR="007F2BAC" w:rsidRDefault="005A3F2C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5.2026 12:00.</w:t>
      </w:r>
    </w:p>
    <w:p w:rsidR="007F2BAC" w:rsidRDefault="007F2BAC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4"/>
      <w:bookmarkStart w:id="15" w:name="OLE_LINK9"/>
      <w:bookmarkStart w:id="16" w:name="OLE_LINK7"/>
    </w:p>
    <w:p w:rsidR="007F2BAC" w:rsidRDefault="005A3F2C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:rsidR="007F2BAC" w:rsidRDefault="005A3F2C">
      <w:pPr>
        <w:spacing w:line="276" w:lineRule="auto"/>
        <w:ind w:firstLine="420"/>
        <w:jc w:val="both"/>
        <w:rPr>
          <w:sz w:val="22"/>
          <w:szCs w:val="22"/>
        </w:rPr>
      </w:pPr>
      <w:bookmarkStart w:id="17" w:name="_Toc428969608"/>
      <w:bookmarkStart w:id="18" w:name="_Toc423619379"/>
      <w:bookmarkStart w:id="19" w:name="_Toc426462873"/>
      <w:bookmarkStart w:id="20" w:name="__RefHeading__41_520497706"/>
      <w:bookmarkEnd w:id="14"/>
      <w:bookmarkEnd w:id="15"/>
      <w:bookmarkEnd w:id="16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Продавца https://vos-mo.ru.</w:t>
      </w:r>
    </w:p>
    <w:p w:rsidR="007F2BAC" w:rsidRDefault="005A3F2C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7F2BAC" w:rsidRDefault="005A3F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:rsidR="007F2BAC" w:rsidRDefault="005A3F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7F2BAC" w:rsidRDefault="005A3F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7F2BAC" w:rsidRDefault="005A3F2C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7F2BAC" w:rsidRDefault="007F2BAC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F2BAC" w:rsidRDefault="005A3F2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:rsidR="007F2BAC" w:rsidRDefault="005A3F2C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7F2BAC" w:rsidRDefault="005A3F2C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7F2BAC" w:rsidRDefault="007F2BAC">
      <w:pPr>
        <w:spacing w:line="276" w:lineRule="auto"/>
        <w:ind w:firstLine="426"/>
        <w:jc w:val="both"/>
        <w:rPr>
          <w:sz w:val="22"/>
          <w:szCs w:val="22"/>
        </w:rPr>
      </w:pPr>
    </w:p>
    <w:p w:rsidR="007F2BAC" w:rsidRDefault="005A3F2C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7F2BAC" w:rsidRDefault="005A3F2C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7F2BAC" w:rsidRDefault="005A3F2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7F2BAC" w:rsidRDefault="005A3F2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7F2BAC" w:rsidRDefault="005A3F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прилагается).</w:t>
      </w:r>
    </w:p>
    <w:p w:rsidR="007F2BAC" w:rsidRDefault="005A3F2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  <w:t>в соответствии с Регламентом и Инструкциями с учетом положений Раздела 4 и пунктов 5.1 – 5.3 Извещения</w:t>
      </w:r>
      <w:r>
        <w:rPr>
          <w:b/>
          <w:sz w:val="22"/>
          <w:szCs w:val="22"/>
        </w:rPr>
        <w:t>.</w:t>
      </w:r>
    </w:p>
    <w:p w:rsidR="007F2BAC" w:rsidRDefault="007F2BA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F2BAC" w:rsidRDefault="005A3F2C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7F2BAC" w:rsidRDefault="007F2BAC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7F2BAC" w:rsidRDefault="007F2BAC">
      <w:pPr>
        <w:spacing w:line="276" w:lineRule="auto"/>
        <w:ind w:firstLine="426"/>
        <w:jc w:val="both"/>
        <w:rPr>
          <w:sz w:val="22"/>
          <w:szCs w:val="22"/>
        </w:rPr>
      </w:pPr>
    </w:p>
    <w:p w:rsidR="007F2BAC" w:rsidRDefault="005A3F2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7F2BAC" w:rsidRDefault="005A3F2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7F2BAC" w:rsidRDefault="005A3F2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ИК 044525360</w:t>
      </w:r>
    </w:p>
    <w:p w:rsidR="007F2BAC" w:rsidRDefault="005A3F2C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7F2BAC" w:rsidRDefault="005A3F2C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7F2BAC" w:rsidRDefault="005A3F2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7F2BAC" w:rsidRDefault="007F2BAC">
      <w:pPr>
        <w:spacing w:line="276" w:lineRule="auto"/>
        <w:jc w:val="both"/>
        <w:rPr>
          <w:b/>
          <w:bCs/>
          <w:sz w:val="22"/>
          <w:szCs w:val="22"/>
        </w:rPr>
      </w:pPr>
    </w:p>
    <w:p w:rsidR="007F2BAC" w:rsidRDefault="005A3F2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7F2BAC" w:rsidRDefault="005A3F2C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7F2BAC" w:rsidRDefault="007F2BAC">
      <w:pPr>
        <w:spacing w:line="276" w:lineRule="auto"/>
        <w:ind w:firstLine="426"/>
        <w:jc w:val="both"/>
        <w:rPr>
          <w:sz w:val="22"/>
          <w:szCs w:val="22"/>
        </w:rPr>
      </w:pP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7F2BAC" w:rsidRDefault="005A3F2C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F2BAC" w:rsidRDefault="005A3F2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7F2BAC" w:rsidRDefault="005A3F2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7F2BAC" w:rsidRDefault="007F2BAC">
      <w:pPr>
        <w:spacing w:line="276" w:lineRule="auto"/>
        <w:jc w:val="both"/>
        <w:rPr>
          <w:sz w:val="22"/>
          <w:szCs w:val="22"/>
        </w:rPr>
      </w:pPr>
    </w:p>
    <w:p w:rsidR="007F2BAC" w:rsidRDefault="005A3F2C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:rsidR="007F2BAC" w:rsidRDefault="005A3F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оплаты оказания услуг</w:t>
      </w:r>
    </w:p>
    <w:p w:rsidR="007F2BAC" w:rsidRDefault="007F2BAC"/>
    <w:p w:rsidR="007F2BAC" w:rsidRDefault="005A3F2C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7F2BAC" w:rsidRDefault="005A3F2C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HYPERLINK "http://www.rts-tender.ru/tariffs/platform-property-sales-tariffs" </w:instrText>
      </w:r>
      <w:r>
        <w:rPr>
          <w:bCs/>
          <w:sz w:val="22"/>
          <w:szCs w:val="22"/>
        </w:rPr>
        <w:fldChar w:fldCharType="separate"/>
      </w:r>
      <w:r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7F2BAC" w:rsidRDefault="005A3F2C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7F2BAC" w:rsidRDefault="007F2BAC">
      <w:pPr>
        <w:spacing w:line="276" w:lineRule="auto"/>
        <w:ind w:firstLine="426"/>
        <w:jc w:val="both"/>
        <w:rPr>
          <w:sz w:val="22"/>
          <w:szCs w:val="22"/>
        </w:rPr>
      </w:pP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7F2BAC" w:rsidRDefault="005A3F2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7F2BAC" w:rsidRDefault="007F2BAC">
      <w:pPr>
        <w:spacing w:line="276" w:lineRule="auto"/>
        <w:ind w:firstLine="426"/>
        <w:jc w:val="both"/>
        <w:rPr>
          <w:sz w:val="22"/>
          <w:szCs w:val="22"/>
        </w:rPr>
      </w:pPr>
    </w:p>
    <w:p w:rsidR="007F2BAC" w:rsidRDefault="005A3F2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7F2BAC" w:rsidRDefault="005A3F2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7F2BAC" w:rsidRDefault="007F2BAC">
      <w:pPr>
        <w:spacing w:line="276" w:lineRule="auto"/>
        <w:ind w:firstLine="426"/>
        <w:jc w:val="both"/>
        <w:rPr>
          <w:sz w:val="22"/>
          <w:szCs w:val="22"/>
        </w:rPr>
      </w:pPr>
    </w:p>
    <w:p w:rsidR="007F2BAC" w:rsidRDefault="005A3F2C">
      <w:pPr>
        <w:rPr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7F2BAC" w:rsidRDefault="007F2BAC">
      <w:pPr>
        <w:spacing w:line="276" w:lineRule="auto"/>
        <w:jc w:val="both"/>
        <w:rPr>
          <w:sz w:val="22"/>
          <w:szCs w:val="22"/>
        </w:rPr>
      </w:pPr>
    </w:p>
    <w:p w:rsidR="007F2BAC" w:rsidRDefault="005A3F2C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>
        <w:rPr>
          <w:rFonts w:ascii="Times New Roman" w:hAnsi="Times New Roman"/>
          <w:i w:val="0"/>
          <w:sz w:val="26"/>
          <w:szCs w:val="26"/>
        </w:rPr>
        <w:t>Порядок, форма</w:t>
      </w:r>
      <w:r>
        <w:rPr>
          <w:rFonts w:ascii="Times New Roman" w:hAnsi="Times New Roman"/>
          <w:i w:val="0"/>
          <w:sz w:val="26"/>
          <w:szCs w:val="26"/>
          <w:lang w:val="ru-RU"/>
        </w:rPr>
        <w:t>,</w:t>
      </w:r>
      <w:r>
        <w:rPr>
          <w:rFonts w:ascii="Times New Roman" w:hAnsi="Times New Roman"/>
          <w:i w:val="0"/>
          <w:sz w:val="26"/>
          <w:szCs w:val="26"/>
        </w:rPr>
        <w:t xml:space="preserve"> срок приема и отзыва Заявок</w:t>
      </w:r>
      <w:bookmarkEnd w:id="23"/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8969612"/>
      <w:bookmarkStart w:id="25" w:name="_Toc426462877"/>
      <w:bookmarkStart w:id="26" w:name="_Toc423619380"/>
      <w:bookmarkEnd w:id="17"/>
      <w:bookmarkEnd w:id="18"/>
      <w:bookmarkEnd w:id="19"/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; 5; 6;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Памятке (прилагается). 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  <w:t>на бумажном носителе, преобразованных в электронно-цифровую форму путем сканирования с сохранением их реквизитов: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я дня и времени окончания срока приема Заявок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7F2BAC" w:rsidRDefault="005A3F2C">
      <w:pPr>
        <w:autoSpaceDE w:val="0"/>
        <w:spacing w:line="276" w:lineRule="auto"/>
        <w:ind w:firstLine="426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:rsidR="007F2BAC" w:rsidRDefault="007F2BAC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7F2BAC" w:rsidRDefault="007F2BA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7F2BAC" w:rsidRDefault="005A3F2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7F2BAC" w:rsidRDefault="007F2BA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7F2BAC" w:rsidRDefault="005A3F2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7F2BAC" w:rsidRDefault="005A3F2C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7F2BAC" w:rsidRDefault="007F2BA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7F2BAC" w:rsidRDefault="005A3F2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2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F2BAC" w:rsidRDefault="005A3F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7F2BAC" w:rsidRDefault="005A3F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>
        <w:rPr>
          <w:sz w:val="22"/>
          <w:szCs w:val="22"/>
        </w:rPr>
        <w:t>Информация по участию в аукционе указана также в Памятке (прилагается).</w:t>
      </w:r>
    </w:p>
    <w:p w:rsidR="007F2BAC" w:rsidRDefault="005A3F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:rsidR="007F2BAC" w:rsidRDefault="007F2BA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:rsidR="007F2BAC" w:rsidRDefault="005A3F2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7F2BAC" w:rsidRDefault="005A3F2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7F2BAC" w:rsidRDefault="005A3F2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7F2BAC" w:rsidRDefault="005A3F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F2BAC" w:rsidRDefault="007F2BAC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9992738"/>
      <w:bookmarkStart w:id="29" w:name="_Toc426365734"/>
      <w:bookmarkEnd w:id="24"/>
      <w:bookmarkEnd w:id="25"/>
      <w:bookmarkEnd w:id="26"/>
    </w:p>
    <w:p w:rsidR="007F2BAC" w:rsidRDefault="005A3F2C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2. </w:t>
      </w:r>
      <w:r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8"/>
      <w:bookmarkEnd w:id="29"/>
      <w:bookmarkEnd w:id="30"/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1. </w:t>
      </w:r>
      <w:r>
        <w:rPr>
          <w:sz w:val="22"/>
          <w:szCs w:val="22"/>
        </w:rPr>
        <w:t>Заключение договора купли-продажи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arenda.mosreg.ru (далее – ЛКА)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е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</w:t>
      </w:r>
      <w:r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.</w:t>
      </w:r>
      <w:r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7F2BAC" w:rsidRDefault="005A3F2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</w:t>
      </w:r>
      <w:r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F2BAC" w:rsidRDefault="007F2BAC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7F2BAC" w:rsidRDefault="005A3F2C" w:rsidP="005A3F2C">
      <w:pPr>
        <w:pStyle w:val="2"/>
        <w:jc w:val="right"/>
        <w:rPr>
          <w:b w:val="0"/>
          <w:sz w:val="22"/>
          <w:szCs w:val="22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78656965"/>
      <w:bookmarkStart w:id="33" w:name="_Toc423082997"/>
      <w:bookmarkEnd w:id="7"/>
      <w:bookmarkEnd w:id="8"/>
      <w:bookmarkEnd w:id="20"/>
      <w:bookmarkEnd w:id="31"/>
      <w:r>
        <w:rPr>
          <w:b w:val="0"/>
        </w:rPr>
        <w:lastRenderedPageBreak/>
        <w:t xml:space="preserve"> </w:t>
      </w:r>
      <w:r>
        <w:t>ФОРМА</w:t>
      </w:r>
      <w:r>
        <w:rPr>
          <w:sz w:val="20"/>
          <w:szCs w:val="20"/>
        </w:rPr>
        <w:t xml:space="preserve"> </w:t>
      </w:r>
      <w:r>
        <w:t>ЗАЯВКИ НА УЧАСТИЕ В АУКЦИОНЕ В ЭЛЕКТРОННОЙ ФОРМЕ</w:t>
      </w:r>
    </w:p>
    <w:p w:rsidR="007F2BAC" w:rsidRDefault="007F2BAC">
      <w:pPr>
        <w:rPr>
          <w:b/>
          <w:sz w:val="2"/>
          <w:szCs w:val="10"/>
        </w:rPr>
      </w:pPr>
    </w:p>
    <w:p w:rsidR="007F2BAC" w:rsidRDefault="005A3F2C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7F2BAC" w:rsidRDefault="005A3F2C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7F2BAC" w:rsidRDefault="005A3F2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7F2BAC" w:rsidRDefault="005A3F2C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7F2BAC" w:rsidRDefault="005A3F2C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7F2BAC" w:rsidRDefault="005A3F2C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:rsidR="007F2BAC" w:rsidRDefault="005A3F2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7F2BAC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7F2BAC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F2BAC" w:rsidRDefault="005A3F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7F2BAC" w:rsidRDefault="005A3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7F2BAC" w:rsidRDefault="005A3F2C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7F2BAC" w:rsidRDefault="007F2BAC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:rsidR="007F2BAC" w:rsidRDefault="005A3F2C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7F2BAC" w:rsidRDefault="005A3F2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:rsidR="007F2BAC" w:rsidRDefault="005A3F2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7F2BAC" w:rsidRDefault="005A3F2C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7F2BAC" w:rsidRDefault="005A3F2C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7F2BAC" w:rsidRDefault="005A3F2C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7F2BAC" w:rsidRDefault="005A3F2C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7F2BAC" w:rsidRDefault="005A3F2C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7F2BAC" w:rsidRDefault="005A3F2C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7F2BAC" w:rsidRDefault="005A3F2C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7F2BAC" w:rsidRDefault="005A3F2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bookmarkEnd w:id="32"/>
    <w:p w:rsidR="007F2BAC" w:rsidRDefault="005A3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7F2BAC" w:rsidRDefault="007F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7F2BAC" w:rsidRDefault="005A3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7F2BAC" w:rsidRDefault="005A3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:rsidR="007F2BAC" w:rsidRDefault="007F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7F2BAC" w:rsidRDefault="005A3F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7F2BAC" w:rsidRDefault="007F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F2BAC" w:rsidRDefault="005A3F2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:rsidR="007F2BAC" w:rsidRDefault="007F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F2BAC" w:rsidRDefault="005A3F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7F2BAC" w:rsidRDefault="007F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:rsidR="007F2BAC" w:rsidRDefault="007F2B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7F2BAC" w:rsidRDefault="007F2B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7F2BAC" w:rsidRDefault="007F2BAC">
      <w:pPr>
        <w:rPr>
          <w:b/>
          <w:sz w:val="22"/>
          <w:szCs w:val="22"/>
        </w:rPr>
      </w:pPr>
    </w:p>
    <w:p w:rsidR="007F2BAC" w:rsidRDefault="005A3F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7F2BAC" w:rsidRDefault="007F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7F2BAC" w:rsidRDefault="007F2BAC">
      <w:pPr>
        <w:suppressAutoHyphens w:val="0"/>
        <w:jc w:val="center"/>
        <w:rPr>
          <w:b/>
          <w:sz w:val="22"/>
          <w:szCs w:val="22"/>
        </w:rPr>
      </w:pPr>
    </w:p>
    <w:p w:rsidR="007F2BAC" w:rsidRDefault="005A3F2C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 Срок действия Соглашения</w:t>
      </w:r>
    </w:p>
    <w:p w:rsidR="007F2BAC" w:rsidRDefault="007F2B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7F2BAC" w:rsidRDefault="007F2B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F2BAC" w:rsidRDefault="005A3F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7F2BAC" w:rsidRDefault="007F2B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7F2BAC" w:rsidRDefault="005A3F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7F2BAC" w:rsidRDefault="007F2B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F2BAC" w:rsidRDefault="007F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7F2BAC" w:rsidRDefault="005A3F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7F2BAC" w:rsidRDefault="007F2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7F2BAC">
        <w:tc>
          <w:tcPr>
            <w:tcW w:w="3261" w:type="dxa"/>
          </w:tcPr>
          <w:p w:rsidR="007F2BAC" w:rsidRDefault="005A3F2C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7F2BAC" w:rsidRDefault="005A3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7F2BAC" w:rsidRDefault="005A3F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7F2BAC">
        <w:trPr>
          <w:trHeight w:val="250"/>
        </w:trPr>
        <w:tc>
          <w:tcPr>
            <w:tcW w:w="3261" w:type="dxa"/>
          </w:tcPr>
          <w:p w:rsidR="007F2BAC" w:rsidRDefault="007F2B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F2BAC" w:rsidRDefault="007F2B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F2BAC" w:rsidRDefault="007F2B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2BAC" w:rsidRDefault="007F2BAC">
      <w:pPr>
        <w:jc w:val="center"/>
        <w:rPr>
          <w:b/>
          <w:sz w:val="22"/>
          <w:szCs w:val="22"/>
        </w:rPr>
      </w:pPr>
    </w:p>
    <w:p w:rsidR="007F2BAC" w:rsidRDefault="005A3F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7F2BAC" w:rsidRDefault="007F2BAC">
      <w:pPr>
        <w:jc w:val="center"/>
        <w:rPr>
          <w:b/>
          <w:sz w:val="22"/>
          <w:szCs w:val="22"/>
        </w:rPr>
      </w:pPr>
    </w:p>
    <w:p w:rsidR="007F2BAC" w:rsidRDefault="007F2BA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7F2BAC">
        <w:trPr>
          <w:trHeight w:val="738"/>
        </w:trPr>
        <w:tc>
          <w:tcPr>
            <w:tcW w:w="3049" w:type="dxa"/>
          </w:tcPr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7F2BAC" w:rsidRDefault="007F2BAC">
            <w:pPr>
              <w:rPr>
                <w:sz w:val="22"/>
                <w:szCs w:val="22"/>
              </w:rPr>
            </w:pPr>
          </w:p>
        </w:tc>
      </w:tr>
      <w:tr w:rsidR="007F2BAC">
        <w:trPr>
          <w:trHeight w:val="738"/>
        </w:trPr>
        <w:tc>
          <w:tcPr>
            <w:tcW w:w="3049" w:type="dxa"/>
          </w:tcPr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7F2BAC" w:rsidRDefault="007F2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7F2BAC" w:rsidRDefault="007F2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7F2BAC" w:rsidRDefault="005A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3"/>
    </w:tbl>
    <w:p w:rsidR="00F62845" w:rsidRDefault="00F62845"/>
    <w:sectPr w:rsidR="00F62845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34" w:rsidRDefault="00542934">
      <w:r>
        <w:separator/>
      </w:r>
    </w:p>
  </w:endnote>
  <w:endnote w:type="continuationSeparator" w:id="0">
    <w:p w:rsidR="00542934" w:rsidRDefault="0054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AutoText"/>
      </w:docPartObj>
    </w:sdtPr>
    <w:sdtEndPr/>
    <w:sdtContent>
      <w:p w:rsidR="007F2BAC" w:rsidRDefault="005A3F2C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F9" w:rsidRPr="00D967F9">
          <w:rPr>
            <w:noProof/>
            <w:lang w:val="ru-RU"/>
          </w:rPr>
          <w:t>2</w:t>
        </w:r>
        <w:r>
          <w:fldChar w:fldCharType="end"/>
        </w:r>
      </w:p>
    </w:sdtContent>
  </w:sdt>
  <w:p w:rsidR="007F2BAC" w:rsidRDefault="007F2BAC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34" w:rsidRDefault="00542934">
      <w:r>
        <w:separator/>
      </w:r>
    </w:p>
  </w:footnote>
  <w:footnote w:type="continuationSeparator" w:id="0">
    <w:p w:rsidR="00542934" w:rsidRDefault="00542934">
      <w:r>
        <w:continuationSeparator/>
      </w:r>
    </w:p>
  </w:footnote>
  <w:footnote w:id="1">
    <w:p w:rsidR="007F2BAC" w:rsidRDefault="005A3F2C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7F2BAC" w:rsidRDefault="005A3F2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:rsidR="007F2BAC" w:rsidRDefault="007F2BAC">
      <w:pPr>
        <w:pStyle w:val="af5"/>
        <w:rPr>
          <w:lang w:val="ru-RU"/>
        </w:rPr>
      </w:pPr>
    </w:p>
  </w:footnote>
  <w:footnote w:id="3">
    <w:p w:rsidR="007F2BAC" w:rsidRDefault="005A3F2C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:rsidR="007F2BAC" w:rsidRDefault="005A3F2C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:rsidR="007F2BAC" w:rsidRDefault="005A3F2C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:rsidR="007F2BAC" w:rsidRDefault="005A3F2C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:rsidR="007F2BAC" w:rsidRDefault="005A3F2C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:rsidR="007F2BAC" w:rsidRDefault="007F2BAC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934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3F2C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2BAC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724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67F9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845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24C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348AB8B-8641-49F7-A879-0AC91FF5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rPr>
      <w:lang w:val="zh-CN" w:eastAsia="zh-CN"/>
    </w:rPr>
  </w:style>
  <w:style w:type="paragraph" w:customStyle="1" w:styleId="320">
    <w:name w:val="Основной текст 32"/>
    <w:basedOn w:val="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996AA1-52F7-48C3-9B51-23E10B3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1-08-09T12:55:00Z</cp:lastPrinted>
  <dcterms:created xsi:type="dcterms:W3CDTF">2026-04-21T12:35:00Z</dcterms:created>
  <dcterms:modified xsi:type="dcterms:W3CDTF">2026-04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5242</vt:lpwstr>
  </property>
  <property fmtid="{D5CDD505-2E9C-101B-9397-08002B2CF9AE}" pid="5" name="ICV">
    <vt:lpwstr>4E57185CEE784C76930BF638E610763A_12</vt:lpwstr>
  </property>
</Properties>
</file>